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4A" w:rsidRDefault="00E8219A" w:rsidP="00F03CDE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4B7FBC64" wp14:editId="7E6B368B">
            <wp:simplePos x="0" y="0"/>
            <wp:positionH relativeFrom="column">
              <wp:posOffset>4503163</wp:posOffset>
            </wp:positionH>
            <wp:positionV relativeFrom="paragraph">
              <wp:posOffset>-142395</wp:posOffset>
            </wp:positionV>
            <wp:extent cx="968517" cy="1322173"/>
            <wp:effectExtent l="0" t="0" r="3175" b="0"/>
            <wp:wrapNone/>
            <wp:docPr id="1" name="Picture 1" descr="D:\Downloads\dinda putri azura ya bg\WhatsApp Image 2020-09-15 at 10.5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dinda putri azura ya bg\WhatsApp Image 2020-09-15 at 10.59.5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17" cy="13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4A" w:rsidRPr="0066504A">
        <w:rPr>
          <w:rFonts w:ascii="Times New Roman" w:hAnsi="Times New Roman" w:cs="Times New Roman"/>
          <w:color w:val="auto"/>
          <w:sz w:val="24"/>
          <w:szCs w:val="24"/>
        </w:rPr>
        <w:t>BIODATA MAHASISWA</w:t>
      </w:r>
    </w:p>
    <w:p w:rsidR="00F03CDE" w:rsidRPr="00F03CDE" w:rsidRDefault="00F03CDE" w:rsidP="00B300D3">
      <w:pPr>
        <w:spacing w:after="0"/>
      </w:pPr>
    </w:p>
    <w:p w:rsidR="0066504A" w:rsidRDefault="0066504A" w:rsidP="00F03CDE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04A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Dinda Putri Azura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161114015</w:t>
      </w:r>
    </w:p>
    <w:p w:rsidR="0066504A" w:rsidRDefault="00F03CDE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gl.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Medan/05 Desember 1998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Perempuan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Islam</w:t>
      </w:r>
      <w:bookmarkStart w:id="0" w:name="_GoBack"/>
      <w:bookmarkEnd w:id="0"/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Belum Menikah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4 dari 4 Bersaudara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Jl.Pahlawan No.310 Desa Hulu Pancurbatu</w:t>
      </w:r>
    </w:p>
    <w:p w:rsidR="0066504A" w:rsidRDefault="0066504A" w:rsidP="00F03CD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.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081265381996</w:t>
      </w:r>
    </w:p>
    <w:p w:rsidR="0066504A" w:rsidRDefault="0066504A" w:rsidP="00F03CDE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6504A" w:rsidRPr="0066504A" w:rsidRDefault="0066504A" w:rsidP="00F03CDE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04A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66504A" w:rsidRDefault="00F03CDE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SD Swasta Al-Washliyah Pancurbatu</w:t>
      </w:r>
    </w:p>
    <w:p w:rsidR="0066504A" w:rsidRDefault="00F03CDE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P/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SMP Negeri 1 Pancurbat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504A" w:rsidRDefault="00F03CDE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/SMA/S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SMA Swasta Rakyat Pancurbatu</w:t>
      </w:r>
    </w:p>
    <w:p w:rsidR="004D15E3" w:rsidRDefault="004D15E3" w:rsidP="004D15E3">
      <w:pPr>
        <w:pStyle w:val="ListParagraph"/>
        <w:spacing w:after="0"/>
        <w:ind w:left="3544" w:right="-568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iversitas Muslim Nusantara Al-Washliyah </w:t>
      </w:r>
    </w:p>
    <w:p w:rsidR="0066504A" w:rsidRDefault="004D15E3" w:rsidP="004D15E3">
      <w:pPr>
        <w:pStyle w:val="ListParagraph"/>
        <w:spacing w:after="0"/>
        <w:ind w:left="4264" w:right="-568" w:hanging="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dan</w:t>
      </w:r>
    </w:p>
    <w:p w:rsidR="004D15E3" w:rsidRDefault="004D15E3" w:rsidP="004D15E3">
      <w:pPr>
        <w:pStyle w:val="ListParagraph"/>
        <w:spacing w:after="0"/>
        <w:ind w:left="3828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                            </w:t>
      </w:r>
      <w:r w:rsidR="006650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alisis Strategi REACT Untuk Meningkatkan</w:t>
      </w:r>
    </w:p>
    <w:p w:rsidR="0066504A" w:rsidRPr="004D15E3" w:rsidRDefault="004D15E3" w:rsidP="004D15E3">
      <w:pPr>
        <w:pStyle w:val="ListParagraph"/>
        <w:spacing w:after="0"/>
        <w:ind w:left="3828" w:hanging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15E3">
        <w:rPr>
          <w:rFonts w:ascii="Times New Roman" w:hAnsi="Times New Roman" w:cs="Times New Roman"/>
          <w:sz w:val="24"/>
          <w:szCs w:val="24"/>
        </w:rPr>
        <w:t>Pemahaman Konsep Siswa SMA</w:t>
      </w:r>
    </w:p>
    <w:p w:rsid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I</w:t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Dedy Juliandri Panjaitan, S.Pd, M.Si</w:t>
      </w:r>
    </w:p>
    <w:p w:rsidR="0066504A" w:rsidRP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11</w:t>
      </w:r>
      <w:r>
        <w:rPr>
          <w:rFonts w:ascii="Times New Roman" w:hAnsi="Times New Roman" w:cs="Times New Roman"/>
          <w:sz w:val="24"/>
          <w:szCs w:val="24"/>
        </w:rPr>
        <w:tab/>
      </w:r>
      <w:r w:rsidR="00F0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Hizmi Wardani, S.Pd, M.Pd</w:t>
      </w:r>
    </w:p>
    <w:p w:rsidR="0066504A" w:rsidRDefault="0066504A" w:rsidP="00F03CDE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6504A" w:rsidRDefault="0066504A" w:rsidP="00F03CDE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04A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Alm.Supratman Nanang</w:t>
      </w:r>
    </w:p>
    <w:p w:rsid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Sumarni</w:t>
      </w:r>
    </w:p>
    <w:p w:rsidR="0066504A" w:rsidRDefault="0066504A" w:rsidP="00F03CDE">
      <w:pPr>
        <w:pStyle w:val="ListParagraph"/>
        <w:spacing w:after="0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D15E3">
        <w:rPr>
          <w:rFonts w:ascii="Times New Roman" w:hAnsi="Times New Roman" w:cs="Times New Roman"/>
          <w:sz w:val="24"/>
          <w:szCs w:val="24"/>
        </w:rPr>
        <w:t xml:space="preserve"> Ibu Rumah Tangga</w:t>
      </w:r>
    </w:p>
    <w:p w:rsidR="00F03CDE" w:rsidRDefault="00F03CDE" w:rsidP="00B300D3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300D3" w:rsidRDefault="00B300D3" w:rsidP="00B300D3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300D3" w:rsidRDefault="00B300D3" w:rsidP="00B300D3">
      <w:pPr>
        <w:pStyle w:val="ListParagraph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03CDE" w:rsidRDefault="00F03CDE" w:rsidP="00F03CDE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03CDE">
        <w:rPr>
          <w:rFonts w:ascii="Times New Roman" w:hAnsi="Times New Roman" w:cs="Times New Roman"/>
          <w:sz w:val="24"/>
          <w:szCs w:val="24"/>
        </w:rPr>
        <w:t>Medan, 07 September 2020</w:t>
      </w:r>
    </w:p>
    <w:p w:rsidR="00F03CDE" w:rsidRPr="00F03CDE" w:rsidRDefault="00F03CDE" w:rsidP="00F03CDE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03CDE">
        <w:rPr>
          <w:rFonts w:ascii="Times New Roman" w:hAnsi="Times New Roman" w:cs="Times New Roman"/>
          <w:sz w:val="24"/>
          <w:szCs w:val="24"/>
        </w:rPr>
        <w:t>Hormat Saya</w:t>
      </w:r>
    </w:p>
    <w:p w:rsidR="00B300D3" w:rsidRDefault="00B300D3" w:rsidP="00F03C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CDE" w:rsidRPr="00F03CDE" w:rsidRDefault="00F03CDE" w:rsidP="00F03CDE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03CDE">
        <w:rPr>
          <w:rFonts w:ascii="Times New Roman" w:hAnsi="Times New Roman" w:cs="Times New Roman"/>
          <w:sz w:val="24"/>
          <w:szCs w:val="24"/>
          <w:u w:val="single"/>
        </w:rPr>
        <w:t>Dinda Putri Azura</w:t>
      </w:r>
    </w:p>
    <w:p w:rsidR="00F03CDE" w:rsidRPr="0066504A" w:rsidRDefault="00F03CDE" w:rsidP="00F03CDE">
      <w:pPr>
        <w:pStyle w:val="ListParagraph"/>
        <w:spacing w:after="0"/>
        <w:ind w:left="460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 161114015</w:t>
      </w:r>
    </w:p>
    <w:sectPr w:rsidR="00F03CDE" w:rsidRPr="0066504A" w:rsidSect="004D15E3">
      <w:pgSz w:w="11906" w:h="16838"/>
      <w:pgMar w:top="2268" w:right="1133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3BE"/>
    <w:multiLevelType w:val="hybridMultilevel"/>
    <w:tmpl w:val="B5AAED0A"/>
    <w:lvl w:ilvl="0" w:tplc="DE88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4A"/>
    <w:rsid w:val="001857EA"/>
    <w:rsid w:val="002438CD"/>
    <w:rsid w:val="003B522D"/>
    <w:rsid w:val="004D15E3"/>
    <w:rsid w:val="0066504A"/>
    <w:rsid w:val="007778EE"/>
    <w:rsid w:val="008D07FD"/>
    <w:rsid w:val="00AF08D2"/>
    <w:rsid w:val="00B300D3"/>
    <w:rsid w:val="00CA3CB6"/>
    <w:rsid w:val="00CD41BB"/>
    <w:rsid w:val="00D0630E"/>
    <w:rsid w:val="00E8219A"/>
    <w:rsid w:val="00F0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8AAF-C387-431A-95A3-EF1DDFB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9-07T01:45:00Z</dcterms:created>
  <dcterms:modified xsi:type="dcterms:W3CDTF">2020-09-15T13:50:00Z</dcterms:modified>
</cp:coreProperties>
</file>